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F" w:rsidRPr="00283449" w:rsidRDefault="00B91A26">
      <w:r>
        <w:t xml:space="preserve">Создаем документ 900х900 пикселей. </w:t>
      </w:r>
      <w:r w:rsidR="00C0336F">
        <w:t>В окне «Слои» создаем новый слой.</w:t>
      </w:r>
    </w:p>
    <w:p w:rsidR="00C0336F" w:rsidRDefault="00C0336F" w:rsidP="00C0336F">
      <w:pPr>
        <w:jc w:val="center"/>
      </w:pPr>
      <w:r>
        <w:rPr>
          <w:noProof/>
          <w:lang w:eastAsia="ru-RU"/>
        </w:rPr>
        <w:drawing>
          <wp:inline distT="0" distB="0" distL="0" distR="0" wp14:anchorId="200AF2A3" wp14:editId="4ABEFF42">
            <wp:extent cx="23545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26" w:rsidRDefault="00B91A26">
      <w:r>
        <w:t>Выделяем фрагмент 900х450 с помощью инструмента «Прямоугольная область»</w:t>
      </w:r>
    </w:p>
    <w:p w:rsidR="00B91A26" w:rsidRDefault="00B91A26" w:rsidP="00B91A26">
      <w:pPr>
        <w:jc w:val="center"/>
      </w:pPr>
      <w:r>
        <w:rPr>
          <w:noProof/>
          <w:lang w:eastAsia="ru-RU"/>
        </w:rPr>
        <w:drawing>
          <wp:inline distT="0" distB="0" distL="0" distR="0" wp14:anchorId="1D4CF341" wp14:editId="68897117">
            <wp:extent cx="2583180" cy="640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1E" w:rsidRDefault="00B91A26">
      <w:r>
        <w:t>и делаем черно-оранжевый градиент</w:t>
      </w:r>
      <w:r w:rsidR="008E3957">
        <w:t>,</w:t>
      </w:r>
    </w:p>
    <w:p w:rsidR="00370C76" w:rsidRDefault="00B91A26" w:rsidP="00370C76">
      <w:pPr>
        <w:jc w:val="center"/>
      </w:pPr>
      <w:r>
        <w:rPr>
          <w:noProof/>
          <w:lang w:eastAsia="ru-RU"/>
        </w:rPr>
        <w:drawing>
          <wp:inline distT="0" distB="0" distL="0" distR="0" wp14:anchorId="1495E3F9" wp14:editId="40C4D37B">
            <wp:extent cx="5105400" cy="5165229"/>
            <wp:effectExtent l="171450" t="171450" r="381000" b="359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70" r="715"/>
                    <a:stretch/>
                  </pic:blipFill>
                  <pic:spPr bwMode="auto">
                    <a:xfrm>
                      <a:off x="0" y="0"/>
                      <a:ext cx="5112677" cy="517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241" w:rsidRDefault="00695241" w:rsidP="00370C76"/>
    <w:p w:rsidR="00695241" w:rsidRDefault="00695241" w:rsidP="00370C76"/>
    <w:p w:rsidR="00695241" w:rsidRDefault="00695241" w:rsidP="00370C76"/>
    <w:p w:rsidR="00370C76" w:rsidRDefault="00370C76" w:rsidP="00370C76">
      <w:r>
        <w:lastRenderedPageBreak/>
        <w:t>называем слой.</w:t>
      </w:r>
    </w:p>
    <w:p w:rsidR="00B91A26" w:rsidRDefault="00370C76" w:rsidP="00370C7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86F8BD" wp14:editId="348ADEB4">
            <wp:extent cx="2316480" cy="3657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02" w:rsidRPr="003E7802" w:rsidRDefault="00F73182" w:rsidP="00F73182">
      <w:r w:rsidRPr="00F73182">
        <w:t>Оставив выделение активным, создадим слой “</w:t>
      </w:r>
      <w:proofErr w:type="spellStart"/>
      <w:r w:rsidRPr="00F73182">
        <w:t>header</w:t>
      </w:r>
      <w:proofErr w:type="spellEnd"/>
      <w:r w:rsidRPr="00F73182">
        <w:t> </w:t>
      </w:r>
      <w:proofErr w:type="spellStart"/>
      <w:r w:rsidRPr="00F73182">
        <w:t>clouds</w:t>
      </w:r>
      <w:proofErr w:type="spellEnd"/>
      <w:r w:rsidRPr="00F73182">
        <w:t>”. Жмем </w:t>
      </w:r>
      <w:proofErr w:type="spellStart"/>
      <w:r w:rsidRPr="00F73182">
        <w:t>Filter</w:t>
      </w:r>
      <w:proofErr w:type="spellEnd"/>
      <w:r w:rsidRPr="00F73182">
        <w:t> – </w:t>
      </w:r>
      <w:proofErr w:type="spellStart"/>
      <w:r w:rsidRPr="00F73182">
        <w:t>Render</w:t>
      </w:r>
      <w:proofErr w:type="spellEnd"/>
      <w:r w:rsidRPr="00F73182">
        <w:t> – </w:t>
      </w:r>
      <w:proofErr w:type="spellStart"/>
      <w:r w:rsidRPr="00F73182">
        <w:t>Clouds</w:t>
      </w:r>
      <w:proofErr w:type="spellEnd"/>
      <w:r w:rsidRPr="00F73182">
        <w:t> (Фильтры – Рендеринг - Облака). Далее устанавливаем режим наложения на </w:t>
      </w:r>
      <w:proofErr w:type="spellStart"/>
      <w:r w:rsidRPr="00F73182">
        <w:t>Color</w:t>
      </w:r>
      <w:proofErr w:type="spellEnd"/>
      <w:r w:rsidRPr="00F73182">
        <w:t> </w:t>
      </w:r>
      <w:proofErr w:type="spellStart"/>
      <w:r w:rsidRPr="00F73182">
        <w:t>Dodge</w:t>
      </w:r>
      <w:proofErr w:type="spellEnd"/>
      <w:r w:rsidRPr="00F73182">
        <w:t> (Осветление основы) и ставим непрозрачность на </w:t>
      </w:r>
      <w:r w:rsidRPr="003E7802">
        <w:t>2</w:t>
      </w:r>
      <w:r w:rsidRPr="00F73182">
        <w:t>0%.</w:t>
      </w:r>
    </w:p>
    <w:p w:rsidR="003E7802" w:rsidRDefault="003E7802" w:rsidP="004F099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EDF76F" wp14:editId="2A96BC46">
            <wp:extent cx="5303520" cy="5279433"/>
            <wp:effectExtent l="171450" t="171450" r="373380" b="3594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94"/>
                    <a:stretch/>
                  </pic:blipFill>
                  <pic:spPr bwMode="auto">
                    <a:xfrm>
                      <a:off x="0" y="0"/>
                      <a:ext cx="5310656" cy="52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D8" w:rsidRPr="00283449" w:rsidRDefault="00EA08D8" w:rsidP="00EA08D8">
      <w:r w:rsidRPr="00EA08D8">
        <w:t>Помещаем одну из текстур поверх выделения шапки и называем слой “</w:t>
      </w:r>
      <w:proofErr w:type="spellStart"/>
      <w:r w:rsidRPr="00EA08D8">
        <w:t>headertexture</w:t>
      </w:r>
      <w:proofErr w:type="spellEnd"/>
      <w:r w:rsidRPr="00EA08D8">
        <w:t>”.</w:t>
      </w:r>
      <w:r w:rsidRPr="00EA08D8">
        <w:br/>
        <w:t>Устанавливаем режим наложения на </w:t>
      </w:r>
      <w:proofErr w:type="spellStart"/>
      <w:r w:rsidRPr="00EA08D8">
        <w:t>Overlay</w:t>
      </w:r>
      <w:proofErr w:type="spellEnd"/>
      <w:r w:rsidRPr="00EA08D8">
        <w:t> (Перекрытие) и ставим непрозрачность на 20%.</w:t>
      </w:r>
    </w:p>
    <w:p w:rsidR="00EA08D8" w:rsidRPr="00CD75DC" w:rsidRDefault="00CD75DC" w:rsidP="00CD75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82AEE7" wp14:editId="684EC21B">
            <wp:extent cx="4968240" cy="4939303"/>
            <wp:effectExtent l="171450" t="171450" r="384810" b="3568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21"/>
                    <a:stretch/>
                  </pic:blipFill>
                  <pic:spPr bwMode="auto">
                    <a:xfrm>
                      <a:off x="0" y="0"/>
                      <a:ext cx="4979348" cy="495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56C" w:rsidRDefault="006D456C" w:rsidP="006D456C">
      <w:r w:rsidRPr="006D456C">
        <w:t xml:space="preserve">Далее с помощью радиального градиента от белого к </w:t>
      </w:r>
      <w:proofErr w:type="gramStart"/>
      <w:r w:rsidRPr="006D456C">
        <w:t>прозрачному</w:t>
      </w:r>
      <w:proofErr w:type="gramEnd"/>
      <w:r w:rsidRPr="006D456C">
        <w:t xml:space="preserve"> создаем вот такое пятно справа.</w:t>
      </w:r>
      <w:r>
        <w:t xml:space="preserve"> </w:t>
      </w:r>
      <w:r w:rsidRPr="006D456C">
        <w:t>Ставим режим наложения на </w:t>
      </w:r>
      <w:proofErr w:type="spellStart"/>
      <w:r w:rsidRPr="006D456C">
        <w:t>Color</w:t>
      </w:r>
      <w:proofErr w:type="spellEnd"/>
      <w:r w:rsidRPr="006D456C">
        <w:t> </w:t>
      </w:r>
      <w:proofErr w:type="spellStart"/>
      <w:r w:rsidRPr="006D456C">
        <w:t>Dodge</w:t>
      </w:r>
      <w:proofErr w:type="spellEnd"/>
      <w:r w:rsidRPr="006D456C">
        <w:t> (Осветление основы) и устанавливаем значение непрозрачности на </w:t>
      </w:r>
      <w:r w:rsidR="001E4A16">
        <w:t>3</w:t>
      </w:r>
      <w:r w:rsidRPr="006D456C">
        <w:t>0%.</w:t>
      </w:r>
    </w:p>
    <w:p w:rsidR="006D456C" w:rsidRDefault="00F903C9" w:rsidP="001E4A16">
      <w:pPr>
        <w:jc w:val="center"/>
      </w:pPr>
      <w:r>
        <w:rPr>
          <w:noProof/>
          <w:lang w:eastAsia="ru-RU"/>
        </w:rPr>
        <w:drawing>
          <wp:inline distT="0" distB="0" distL="0" distR="0" wp14:anchorId="69F8C6F4" wp14:editId="08DC56C4">
            <wp:extent cx="5615940" cy="2779579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0449"/>
                    <a:stretch/>
                  </pic:blipFill>
                  <pic:spPr bwMode="auto">
                    <a:xfrm>
                      <a:off x="0" y="0"/>
                      <a:ext cx="5613765" cy="27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A16" w:rsidRDefault="001E4A16" w:rsidP="001E4A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2FC921" wp14:editId="2A9F552D">
            <wp:extent cx="5570220" cy="2781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219" cy="27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AF" w:rsidRDefault="002666AF" w:rsidP="002666AF">
      <w:r w:rsidRPr="002666AF">
        <w:t>Создаем слой </w:t>
      </w:r>
      <w:r w:rsidR="006D3FE9">
        <w:t>“</w:t>
      </w:r>
      <w:proofErr w:type="spellStart"/>
      <w:r w:rsidR="006D3FE9">
        <w:t>light</w:t>
      </w:r>
      <w:proofErr w:type="spellEnd"/>
      <w:r w:rsidRPr="002666AF">
        <w:t>”. С помощью </w:t>
      </w:r>
      <w:r w:rsidR="00542FDC">
        <w:t xml:space="preserve">прямоугольное </w:t>
      </w:r>
      <w:r w:rsidRPr="002666AF">
        <w:t>лассо (</w:t>
      </w:r>
      <w:proofErr w:type="spellStart"/>
      <w:r w:rsidRPr="002666AF">
        <w:t>Lasso</w:t>
      </w:r>
      <w:proofErr w:type="spellEnd"/>
      <w:r w:rsidRPr="002666AF">
        <w:t xml:space="preserve">) выделяем треугольник, как показано ниже, и заливаем его градиентом от белого </w:t>
      </w:r>
      <w:proofErr w:type="gramStart"/>
      <w:r w:rsidRPr="002666AF">
        <w:t>к</w:t>
      </w:r>
      <w:proofErr w:type="gramEnd"/>
      <w:r w:rsidRPr="002666AF">
        <w:t xml:space="preserve"> прозрачному. Далее устанавливаем режим наложения на </w:t>
      </w:r>
      <w:proofErr w:type="spellStart"/>
      <w:r w:rsidRPr="002666AF">
        <w:t>Color</w:t>
      </w:r>
      <w:proofErr w:type="spellEnd"/>
      <w:r w:rsidRPr="002666AF">
        <w:t> </w:t>
      </w:r>
      <w:proofErr w:type="spellStart"/>
      <w:r w:rsidRPr="002666AF">
        <w:t>Dodge</w:t>
      </w:r>
      <w:proofErr w:type="spellEnd"/>
      <w:r w:rsidRPr="002666AF">
        <w:t> (Осветление основы) и ставим непрозрачность на 10%.</w:t>
      </w:r>
    </w:p>
    <w:p w:rsidR="00542FDC" w:rsidRDefault="00542FDC" w:rsidP="00542FDC">
      <w:pPr>
        <w:jc w:val="center"/>
      </w:pPr>
      <w:r>
        <w:rPr>
          <w:noProof/>
          <w:lang w:eastAsia="ru-RU"/>
        </w:rPr>
        <w:drawing>
          <wp:inline distT="0" distB="0" distL="0" distR="0" wp14:anchorId="5A23C1AF" wp14:editId="736A793E">
            <wp:extent cx="1973580" cy="43857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4E" w:rsidRDefault="0049034E" w:rsidP="00542FDC">
      <w:pPr>
        <w:jc w:val="center"/>
      </w:pPr>
      <w:r w:rsidRPr="002666AF">
        <w:t>Далее устанавливаем режим наложения на </w:t>
      </w:r>
      <w:proofErr w:type="spellStart"/>
      <w:r w:rsidRPr="002666AF">
        <w:t>Color</w:t>
      </w:r>
      <w:proofErr w:type="spellEnd"/>
      <w:r w:rsidRPr="002666AF">
        <w:t> </w:t>
      </w:r>
      <w:proofErr w:type="spellStart"/>
      <w:r w:rsidRPr="002666AF">
        <w:t>Dodge</w:t>
      </w:r>
      <w:proofErr w:type="spellEnd"/>
      <w:r w:rsidRPr="002666AF">
        <w:t xml:space="preserve"> (Осветление основы) </w:t>
      </w:r>
    </w:p>
    <w:p w:rsidR="0049034E" w:rsidRDefault="0049034E" w:rsidP="00542FDC">
      <w:pPr>
        <w:jc w:val="center"/>
      </w:pPr>
      <w:r>
        <w:rPr>
          <w:noProof/>
          <w:lang w:eastAsia="ru-RU"/>
        </w:rPr>
        <w:drawing>
          <wp:inline distT="0" distB="0" distL="0" distR="0" wp14:anchorId="094D63BB" wp14:editId="5384C34E">
            <wp:extent cx="2226725" cy="34213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4638"/>
                    <a:stretch/>
                  </pic:blipFill>
                  <pic:spPr bwMode="auto">
                    <a:xfrm>
                      <a:off x="0" y="0"/>
                      <a:ext cx="222672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34E" w:rsidRDefault="0049034E" w:rsidP="0049034E">
      <w:pPr>
        <w:jc w:val="center"/>
      </w:pPr>
      <w:r w:rsidRPr="002666AF">
        <w:t>и ставим непрозрачность на 10%.</w:t>
      </w:r>
    </w:p>
    <w:p w:rsidR="0049034E" w:rsidRDefault="0049034E" w:rsidP="00542FDC">
      <w:pPr>
        <w:jc w:val="center"/>
      </w:pPr>
      <w:r>
        <w:rPr>
          <w:noProof/>
          <w:lang w:eastAsia="ru-RU"/>
        </w:rPr>
        <w:drawing>
          <wp:inline distT="0" distB="0" distL="0" distR="0" wp14:anchorId="60817CF5" wp14:editId="62A3B80A">
            <wp:extent cx="112776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2F" w:rsidRPr="002666AF" w:rsidRDefault="0009302F" w:rsidP="00542F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E6BCE" wp14:editId="26BB3666">
            <wp:extent cx="4890569" cy="4488180"/>
            <wp:effectExtent l="171450" t="171450" r="386715" b="3695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237"/>
                    <a:stretch/>
                  </pic:blipFill>
                  <pic:spPr bwMode="auto">
                    <a:xfrm>
                      <a:off x="0" y="0"/>
                      <a:ext cx="4927221" cy="452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6AF" w:rsidRDefault="0035454E" w:rsidP="0035454E">
      <w:r w:rsidRPr="0035454E">
        <w:t>Повторяем предыдущий шаг несколько раз, пока не получим что-то подобное:</w:t>
      </w:r>
    </w:p>
    <w:p w:rsidR="00D84EF2" w:rsidRDefault="0035454E" w:rsidP="00D84EF2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0ABCA9C" wp14:editId="3988B769">
            <wp:extent cx="5814060" cy="2904322"/>
            <wp:effectExtent l="171450" t="171450" r="377190" b="3536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0160"/>
                    <a:stretch/>
                  </pic:blipFill>
                  <pic:spPr bwMode="auto">
                    <a:xfrm>
                      <a:off x="0" y="0"/>
                      <a:ext cx="5843914" cy="291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EF2" w:rsidRPr="00D84EF2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D84EF2" w:rsidRPr="00D84EF2" w:rsidRDefault="00D84EF2" w:rsidP="00D84EF2">
      <w:r w:rsidRPr="00D84EF2">
        <w:lastRenderedPageBreak/>
        <w:t>Создаем новый слой “</w:t>
      </w:r>
      <w:proofErr w:type="spellStart"/>
      <w:r w:rsidRPr="00D84EF2">
        <w:t>menu</w:t>
      </w:r>
      <w:proofErr w:type="spellEnd"/>
      <w:r w:rsidRPr="00D84EF2">
        <w:t>”. Создаем выделение высотой 60 пикселей во всю ширину в самом верху шаблона. Заливаем его черным и понижаем непрозрачность до 40%.</w:t>
      </w:r>
    </w:p>
    <w:p w:rsidR="00D84EF2" w:rsidRDefault="00D84EF2" w:rsidP="00D84EF2">
      <w:r w:rsidRPr="00D84EF2">
        <w:t>Далее применяем к слою следующие стили: </w:t>
      </w:r>
      <w:proofErr w:type="spellStart"/>
      <w:r w:rsidRPr="00D84EF2">
        <w:t>Drop</w:t>
      </w:r>
      <w:proofErr w:type="spellEnd"/>
      <w:r w:rsidRPr="00D84EF2">
        <w:t xml:space="preserve"> </w:t>
      </w:r>
      <w:proofErr w:type="spellStart"/>
      <w:r w:rsidRPr="00D84EF2">
        <w:t>Shadow</w:t>
      </w:r>
      <w:proofErr w:type="spellEnd"/>
      <w:r w:rsidRPr="00D84EF2">
        <w:t> </w:t>
      </w:r>
      <w:r>
        <w:t>(Тень), перейдя в параметры наложения:</w:t>
      </w:r>
    </w:p>
    <w:p w:rsidR="00D84EF2" w:rsidRDefault="00D84EF2" w:rsidP="00D84EF2">
      <w:r>
        <w:rPr>
          <w:noProof/>
          <w:lang w:eastAsia="ru-RU"/>
        </w:rPr>
        <w:drawing>
          <wp:inline distT="0" distB="0" distL="0" distR="0" wp14:anchorId="401B661F" wp14:editId="7242072A">
            <wp:extent cx="5940425" cy="2212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2" w:rsidRDefault="00D84EF2" w:rsidP="00D84EF2"/>
    <w:p w:rsidR="00D84EF2" w:rsidRPr="00D84EF2" w:rsidRDefault="00D84EF2" w:rsidP="00D84EF2">
      <w:r>
        <w:rPr>
          <w:noProof/>
          <w:lang w:eastAsia="ru-RU"/>
        </w:rPr>
        <w:drawing>
          <wp:inline distT="0" distB="0" distL="0" distR="0" wp14:anchorId="59EE1C9F" wp14:editId="7D355D5F">
            <wp:extent cx="5943304" cy="34975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78"/>
                    <a:stretch/>
                  </pic:blipFill>
                  <pic:spPr bwMode="auto">
                    <a:xfrm>
                      <a:off x="0" y="0"/>
                      <a:ext cx="5940425" cy="349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54E" w:rsidRPr="0035454E" w:rsidRDefault="0035454E" w:rsidP="00184D14"/>
    <w:p w:rsidR="0035454E" w:rsidRPr="002666AF" w:rsidRDefault="00F026B7" w:rsidP="00F026B7">
      <w:r>
        <w:t>Вот что получим в результате:</w:t>
      </w:r>
    </w:p>
    <w:p w:rsidR="00EA08D8" w:rsidRDefault="00F026B7" w:rsidP="004F0993">
      <w:pPr>
        <w:jc w:val="center"/>
      </w:pPr>
      <w:r>
        <w:rPr>
          <w:noProof/>
          <w:lang w:eastAsia="ru-RU"/>
        </w:rPr>
        <w:drawing>
          <wp:inline distT="0" distB="0" distL="0" distR="0" wp14:anchorId="59914616" wp14:editId="28DA3AC9">
            <wp:extent cx="5935980" cy="762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87220"/>
                    <a:stretch/>
                  </pic:blipFill>
                  <pic:spPr bwMode="auto">
                    <a:xfrm>
                      <a:off x="0" y="0"/>
                      <a:ext cx="5940425" cy="7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802" w:rsidRDefault="00F42802" w:rsidP="004F0993">
      <w:pPr>
        <w:jc w:val="center"/>
      </w:pPr>
    </w:p>
    <w:p w:rsidR="008F4F22" w:rsidRDefault="00F42802" w:rsidP="00F42802">
      <w:r w:rsidRPr="00F42802">
        <w:lastRenderedPageBreak/>
        <w:t xml:space="preserve">Добавим текст, а также </w:t>
      </w:r>
      <w:r w:rsidR="008F4F22">
        <w:t>разделители между пунктами меню с помощью инструментов «Горизонтальный текст», «Линия».</w:t>
      </w:r>
    </w:p>
    <w:p w:rsidR="00F42802" w:rsidRDefault="008F4F22" w:rsidP="008F4F22">
      <w:pPr>
        <w:jc w:val="center"/>
      </w:pPr>
      <w:r>
        <w:rPr>
          <w:noProof/>
          <w:lang w:eastAsia="ru-RU"/>
        </w:rPr>
        <w:drawing>
          <wp:inline distT="0" distB="0" distL="0" distR="0" wp14:anchorId="62FFC646" wp14:editId="096650F6">
            <wp:extent cx="2407920" cy="632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22" w:rsidRPr="00D23BBE" w:rsidRDefault="008F4F22" w:rsidP="008F4F22">
      <w:pPr>
        <w:jc w:val="center"/>
      </w:pPr>
      <w:r>
        <w:rPr>
          <w:noProof/>
          <w:lang w:eastAsia="ru-RU"/>
        </w:rPr>
        <w:drawing>
          <wp:inline distT="0" distB="0" distL="0" distR="0" wp14:anchorId="1BC18713" wp14:editId="6A679547">
            <wp:extent cx="2842260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79" w:rsidRDefault="00B634E6" w:rsidP="008F4F22">
      <w:pPr>
        <w:jc w:val="center"/>
      </w:pPr>
      <w:r>
        <w:rPr>
          <w:noProof/>
          <w:lang w:eastAsia="ru-RU"/>
        </w:rPr>
        <w:drawing>
          <wp:inline distT="0" distB="0" distL="0" distR="0" wp14:anchorId="292C66B7" wp14:editId="0CF415BB">
            <wp:extent cx="5940969" cy="5875020"/>
            <wp:effectExtent l="171450" t="171450" r="384175" b="3543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658"/>
                    <a:stretch/>
                  </pic:blipFill>
                  <pic:spPr bwMode="auto">
                    <a:xfrm>
                      <a:off x="0" y="0"/>
                      <a:ext cx="5940425" cy="5874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BE" w:rsidRDefault="00D23BBE" w:rsidP="008F4F22">
      <w:pPr>
        <w:jc w:val="center"/>
      </w:pPr>
      <w:r>
        <w:t>Далее скачиваем изображение ноутбука в .</w:t>
      </w:r>
      <w:r>
        <w:rPr>
          <w:lang w:val="en-US"/>
        </w:rPr>
        <w:t>PNG</w:t>
      </w:r>
      <w:r w:rsidRPr="00D23BBE">
        <w:t xml:space="preserve"> </w:t>
      </w:r>
      <w:r>
        <w:t>формате. И помещаем его в правой части области.</w:t>
      </w:r>
    </w:p>
    <w:p w:rsidR="00D23BBE" w:rsidRDefault="00D23BBE" w:rsidP="008F4F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66EBB8" wp14:editId="4C4E2FC3">
            <wp:extent cx="4960620" cy="4518660"/>
            <wp:effectExtent l="171450" t="171450" r="373380" b="3581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9013"/>
                    <a:stretch/>
                  </pic:blipFill>
                  <pic:spPr bwMode="auto">
                    <a:xfrm>
                      <a:off x="0" y="0"/>
                      <a:ext cx="4978285" cy="4534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ABD" w:rsidRPr="008A6ABD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8A6ABD" w:rsidRPr="008A6ABD">
        <w:t>Применяем к слою следующие стили: </w:t>
      </w:r>
      <w:proofErr w:type="spellStart"/>
      <w:r w:rsidR="008A6ABD" w:rsidRPr="008A6ABD">
        <w:t>Drop</w:t>
      </w:r>
      <w:proofErr w:type="spellEnd"/>
      <w:r w:rsidR="008A6ABD" w:rsidRPr="008A6ABD">
        <w:t xml:space="preserve"> </w:t>
      </w:r>
      <w:proofErr w:type="spellStart"/>
      <w:r w:rsidR="008A6ABD" w:rsidRPr="008A6ABD">
        <w:t>Shadow</w:t>
      </w:r>
      <w:proofErr w:type="spellEnd"/>
      <w:r w:rsidR="008A6ABD" w:rsidRPr="008A6ABD">
        <w:t> (Тень), </w:t>
      </w:r>
      <w:proofErr w:type="spellStart"/>
      <w:r w:rsidR="008A6ABD" w:rsidRPr="008A6ABD">
        <w:t>Outer</w:t>
      </w:r>
      <w:proofErr w:type="spellEnd"/>
      <w:r w:rsidR="008A6ABD" w:rsidRPr="008A6ABD">
        <w:t xml:space="preserve"> </w:t>
      </w:r>
      <w:proofErr w:type="spellStart"/>
      <w:r w:rsidR="008A6ABD" w:rsidRPr="008A6ABD">
        <w:t>Glow</w:t>
      </w:r>
      <w:proofErr w:type="spellEnd"/>
      <w:r w:rsidR="008A6ABD" w:rsidRPr="008A6ABD">
        <w:t> (Внешнее свечение), </w:t>
      </w:r>
      <w:proofErr w:type="spellStart"/>
      <w:r w:rsidR="008A6ABD" w:rsidRPr="008A6ABD">
        <w:t>Color</w:t>
      </w:r>
      <w:proofErr w:type="spellEnd"/>
      <w:r w:rsidR="008A6ABD" w:rsidRPr="008A6ABD">
        <w:t xml:space="preserve"> </w:t>
      </w:r>
      <w:proofErr w:type="spellStart"/>
      <w:r w:rsidR="008A6ABD" w:rsidRPr="008A6ABD">
        <w:t>Overlay</w:t>
      </w:r>
      <w:proofErr w:type="spellEnd"/>
      <w:r w:rsidR="008A6ABD" w:rsidRPr="008A6ABD">
        <w:t> (Наложение цвета)</w:t>
      </w:r>
      <w:r w:rsidR="001B4639">
        <w:t xml:space="preserve"> с параметрами, указанными ниже</w:t>
      </w:r>
      <w:r w:rsidR="008A6ABD" w:rsidRPr="008A6ABD">
        <w:t>.</w:t>
      </w:r>
    </w:p>
    <w:p w:rsidR="00F00C3F" w:rsidRDefault="00F00C3F" w:rsidP="008F4F22">
      <w:pPr>
        <w:jc w:val="center"/>
      </w:pPr>
      <w:r>
        <w:rPr>
          <w:noProof/>
          <w:lang w:eastAsia="ru-RU"/>
        </w:rPr>
        <w:drawing>
          <wp:inline distT="0" distB="0" distL="0" distR="0" wp14:anchorId="652F895F" wp14:editId="747442FC">
            <wp:extent cx="6136502" cy="3649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3224" cy="36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3F" w:rsidRDefault="00E11FF2" w:rsidP="008F4F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20C48C" wp14:editId="020967DB">
            <wp:extent cx="5943600" cy="34975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" b="1815"/>
                    <a:stretch/>
                  </pic:blipFill>
                  <pic:spPr bwMode="auto">
                    <a:xfrm>
                      <a:off x="0" y="0"/>
                      <a:ext cx="5940425" cy="34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97D" w:rsidRDefault="00D8497D" w:rsidP="00D8497D">
      <w:r w:rsidRPr="00D8497D">
        <w:t>Создаем слой “</w:t>
      </w:r>
      <w:proofErr w:type="spellStart"/>
      <w:r w:rsidRPr="00D8497D">
        <w:t>macbook</w:t>
      </w:r>
      <w:proofErr w:type="spellEnd"/>
      <w:r w:rsidRPr="00D8497D">
        <w:t> </w:t>
      </w:r>
      <w:proofErr w:type="spellStart"/>
      <w:r w:rsidRPr="00D8497D">
        <w:t>shadow</w:t>
      </w:r>
      <w:proofErr w:type="spellEnd"/>
      <w:r w:rsidRPr="00D8497D">
        <w:t xml:space="preserve">”. Создаем выделение овала под </w:t>
      </w:r>
      <w:proofErr w:type="spellStart"/>
      <w:r w:rsidRPr="00D8497D">
        <w:t>Mac</w:t>
      </w:r>
      <w:proofErr w:type="spellEnd"/>
      <w:r w:rsidRPr="00D8497D">
        <w:t xml:space="preserve"> </w:t>
      </w:r>
      <w:proofErr w:type="spellStart"/>
      <w:r w:rsidRPr="00D8497D">
        <w:t>Book’ом</w:t>
      </w:r>
      <w:proofErr w:type="spellEnd"/>
      <w:r w:rsidRPr="00D8497D">
        <w:t xml:space="preserve"> и заливаем выделение черным. Применим для овала </w:t>
      </w:r>
      <w:proofErr w:type="spellStart"/>
      <w:r w:rsidRPr="00D8497D">
        <w:t>Filter</w:t>
      </w:r>
      <w:proofErr w:type="spellEnd"/>
      <w:r w:rsidRPr="00D8497D">
        <w:t> – </w:t>
      </w:r>
      <w:proofErr w:type="spellStart"/>
      <w:r w:rsidRPr="00D8497D">
        <w:t>Blur</w:t>
      </w:r>
      <w:proofErr w:type="spellEnd"/>
      <w:r w:rsidRPr="00D8497D">
        <w:t> – </w:t>
      </w:r>
      <w:proofErr w:type="spellStart"/>
      <w:r w:rsidRPr="00D8497D">
        <w:t>Gaussian</w:t>
      </w:r>
      <w:proofErr w:type="spellEnd"/>
      <w:r w:rsidRPr="00D8497D">
        <w:t> </w:t>
      </w:r>
      <w:proofErr w:type="spellStart"/>
      <w:r w:rsidRPr="00D8497D">
        <w:t>Blur</w:t>
      </w:r>
      <w:proofErr w:type="spellEnd"/>
      <w:r w:rsidRPr="00D8497D">
        <w:t xml:space="preserve"> (Фильтр – Размытие – Размытие по Гауссу). Это должно дать ощущение, будто </w:t>
      </w:r>
      <w:proofErr w:type="spellStart"/>
      <w:r w:rsidRPr="00D8497D">
        <w:t>Mac</w:t>
      </w:r>
      <w:proofErr w:type="spellEnd"/>
      <w:r w:rsidRPr="00D8497D">
        <w:t xml:space="preserve"> </w:t>
      </w:r>
      <w:proofErr w:type="spellStart"/>
      <w:r w:rsidRPr="00D8497D">
        <w:t>Book</w:t>
      </w:r>
      <w:proofErr w:type="spellEnd"/>
      <w:r w:rsidRPr="00D8497D">
        <w:t xml:space="preserve"> отбрасывает тень.</w:t>
      </w:r>
    </w:p>
    <w:p w:rsidR="00D8497D" w:rsidRDefault="00D8497D" w:rsidP="00D849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B6FF96" wp14:editId="7BB21235">
            <wp:extent cx="5463540" cy="4240949"/>
            <wp:effectExtent l="171450" t="171450" r="384810" b="3695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9573"/>
                    <a:stretch/>
                  </pic:blipFill>
                  <pic:spPr bwMode="auto">
                    <a:xfrm>
                      <a:off x="0" y="0"/>
                      <a:ext cx="5463540" cy="4240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53" w:rsidRDefault="006A6653" w:rsidP="006A6653">
      <w:r w:rsidRPr="006A6653">
        <w:lastRenderedPageBreak/>
        <w:t>Добавляем текст заголовка. Применяем для слоя с заголовком следующие стили: </w:t>
      </w:r>
      <w:proofErr w:type="spellStart"/>
      <w:proofErr w:type="gramStart"/>
      <w:r w:rsidRPr="006A6653">
        <w:t>Drop</w:t>
      </w:r>
      <w:proofErr w:type="spellEnd"/>
      <w:r w:rsidRPr="006A6653">
        <w:t xml:space="preserve"> </w:t>
      </w:r>
      <w:proofErr w:type="spellStart"/>
      <w:r w:rsidRPr="006A6653">
        <w:t>Shadow</w:t>
      </w:r>
      <w:proofErr w:type="spellEnd"/>
      <w:r w:rsidRPr="006A6653">
        <w:t> (Тень), </w:t>
      </w:r>
      <w:proofErr w:type="spellStart"/>
      <w:r w:rsidRPr="006A6653">
        <w:t>Inner</w:t>
      </w:r>
      <w:proofErr w:type="spellEnd"/>
      <w:r w:rsidRPr="006A6653">
        <w:t xml:space="preserve"> </w:t>
      </w:r>
      <w:proofErr w:type="spellStart"/>
      <w:r w:rsidRPr="006A6653">
        <w:t>Shadow</w:t>
      </w:r>
      <w:proofErr w:type="spellEnd"/>
      <w:r w:rsidRPr="006A6653">
        <w:t> (Внутренняя тень), </w:t>
      </w:r>
      <w:proofErr w:type="spellStart"/>
      <w:r w:rsidRPr="006A6653">
        <w:t>Outer</w:t>
      </w:r>
      <w:proofErr w:type="spellEnd"/>
      <w:r w:rsidRPr="006A6653">
        <w:t xml:space="preserve"> </w:t>
      </w:r>
      <w:proofErr w:type="spellStart"/>
      <w:r w:rsidRPr="006A6653">
        <w:t>Glow</w:t>
      </w:r>
      <w:proofErr w:type="spellEnd"/>
      <w:r w:rsidRPr="006A6653">
        <w:t> (Внешнее свечение, </w:t>
      </w:r>
      <w:proofErr w:type="spellStart"/>
      <w:r w:rsidRPr="006A6653">
        <w:t>Gradient</w:t>
      </w:r>
      <w:proofErr w:type="spellEnd"/>
      <w:r w:rsidRPr="006A6653">
        <w:t> </w:t>
      </w:r>
      <w:proofErr w:type="spellStart"/>
      <w:r w:rsidRPr="006A6653">
        <w:t>Overlay</w:t>
      </w:r>
      <w:proofErr w:type="spellEnd"/>
      <w:r w:rsidRPr="006A6653">
        <w:t> (Наложение градиента).</w:t>
      </w:r>
      <w:proofErr w:type="gramEnd"/>
    </w:p>
    <w:p w:rsidR="006A6653" w:rsidRDefault="00245D4B" w:rsidP="006A6653">
      <w:r>
        <w:rPr>
          <w:noProof/>
          <w:lang w:eastAsia="ru-RU"/>
        </w:rPr>
        <w:drawing>
          <wp:inline distT="0" distB="0" distL="0" distR="0" wp14:anchorId="743DA8D3" wp14:editId="1CB53E56">
            <wp:extent cx="5684520" cy="340695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1483" cy="34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4B" w:rsidRDefault="00245D4B" w:rsidP="006A6653">
      <w:r>
        <w:rPr>
          <w:noProof/>
          <w:lang w:eastAsia="ru-RU"/>
        </w:rPr>
        <w:drawing>
          <wp:inline distT="0" distB="0" distL="0" distR="0" wp14:anchorId="10149008" wp14:editId="3EB96589">
            <wp:extent cx="5940425" cy="3535194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 w:rsidP="006A6653"/>
    <w:p w:rsidR="0084440B" w:rsidRDefault="0084440B" w:rsidP="006A6653"/>
    <w:p w:rsidR="0084440B" w:rsidRDefault="0084440B" w:rsidP="006A6653"/>
    <w:p w:rsidR="0084440B" w:rsidRDefault="0084440B" w:rsidP="006A6653"/>
    <w:p w:rsidR="0084440B" w:rsidRPr="006A6653" w:rsidRDefault="0084440B" w:rsidP="006A6653">
      <w:r>
        <w:lastRenderedPageBreak/>
        <w:t>Вот что получим в результате:</w:t>
      </w:r>
    </w:p>
    <w:p w:rsidR="005641D8" w:rsidRPr="005641D8" w:rsidRDefault="00245D4B" w:rsidP="005641D8">
      <w:r>
        <w:rPr>
          <w:noProof/>
          <w:lang w:eastAsia="ru-RU"/>
        </w:rPr>
        <w:drawing>
          <wp:inline distT="0" distB="0" distL="0" distR="0" wp14:anchorId="2BE70730" wp14:editId="590B821F">
            <wp:extent cx="5025963" cy="5059680"/>
            <wp:effectExtent l="171450" t="171450" r="384810" b="3695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1177" cy="5064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41D8" w:rsidRPr="005641D8">
        <w:t xml:space="preserve"> Добавим текст подзаголовка, на этот раз я использовал</w:t>
      </w:r>
      <w:r w:rsidR="005641D8">
        <w:t>а</w:t>
      </w:r>
      <w:r w:rsidR="005641D8" w:rsidRPr="005641D8">
        <w:t> </w:t>
      </w:r>
      <w:proofErr w:type="spellStart"/>
      <w:r w:rsidR="005641D8" w:rsidRPr="005641D8">
        <w:t>Arial</w:t>
      </w:r>
      <w:proofErr w:type="spellEnd"/>
      <w:r w:rsidR="005641D8" w:rsidRPr="005641D8">
        <w:t>. Цвет выбираем такой же, как на фоне шапки, только темнее.</w:t>
      </w:r>
      <w:r w:rsidR="0022199E">
        <w:t xml:space="preserve"> </w:t>
      </w:r>
      <w:proofErr w:type="spellStart"/>
      <w:r w:rsidR="005641D8" w:rsidRPr="005641D8">
        <w:t>Drop</w:t>
      </w:r>
      <w:proofErr w:type="spellEnd"/>
      <w:r w:rsidR="005641D8" w:rsidRPr="005641D8">
        <w:t xml:space="preserve"> </w:t>
      </w:r>
      <w:proofErr w:type="spellStart"/>
      <w:r w:rsidR="005641D8" w:rsidRPr="005641D8">
        <w:t>Shadow</w:t>
      </w:r>
      <w:proofErr w:type="spellEnd"/>
      <w:r w:rsidR="005641D8" w:rsidRPr="005641D8">
        <w:t> (Тень), </w:t>
      </w:r>
      <w:proofErr w:type="spellStart"/>
      <w:r w:rsidR="005641D8" w:rsidRPr="005641D8">
        <w:t>Inner</w:t>
      </w:r>
      <w:proofErr w:type="spellEnd"/>
      <w:r w:rsidR="005641D8" w:rsidRPr="005641D8">
        <w:t xml:space="preserve"> </w:t>
      </w:r>
      <w:proofErr w:type="spellStart"/>
      <w:r w:rsidR="005641D8" w:rsidRPr="005641D8">
        <w:t>Shadow</w:t>
      </w:r>
      <w:proofErr w:type="spellEnd"/>
      <w:r w:rsidR="005641D8" w:rsidRPr="005641D8">
        <w:t> (Внутренняя тень).</w:t>
      </w:r>
    </w:p>
    <w:p w:rsidR="00700EF0" w:rsidRPr="005641D8" w:rsidRDefault="00700EF0" w:rsidP="00D8497D">
      <w:pPr>
        <w:rPr>
          <w:lang w:val="en-US"/>
        </w:rPr>
      </w:pPr>
    </w:p>
    <w:p w:rsidR="00596CAC" w:rsidRDefault="00596CAC" w:rsidP="00D849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F2F5FF" wp14:editId="57FF40D0">
            <wp:extent cx="5067300" cy="5083165"/>
            <wp:effectExtent l="171450" t="171450" r="381000" b="3657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42"/>
                    <a:stretch/>
                  </pic:blipFill>
                  <pic:spPr bwMode="auto">
                    <a:xfrm>
                      <a:off x="0" y="0"/>
                      <a:ext cx="5071119" cy="5086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49" w:rsidRDefault="00283449" w:rsidP="00283449">
      <w:r w:rsidRPr="00283449">
        <w:t>Теперь поработаем над формой. Создадим прямоугольник со скругленными углами для поля ввода</w:t>
      </w:r>
      <w:r w:rsidR="00AB2A6A" w:rsidRPr="00AB2A6A">
        <w:t xml:space="preserve"> </w:t>
      </w:r>
      <w:r w:rsidR="00AB2A6A">
        <w:t>и кнопки входа</w:t>
      </w:r>
      <w:r w:rsidRPr="00283449">
        <w:t>. Применяем стили: </w:t>
      </w:r>
      <w:proofErr w:type="spellStart"/>
      <w:r w:rsidRPr="00283449">
        <w:t>Drop</w:t>
      </w:r>
      <w:proofErr w:type="spellEnd"/>
      <w:r w:rsidRPr="00283449">
        <w:t xml:space="preserve"> </w:t>
      </w:r>
      <w:proofErr w:type="spellStart"/>
      <w:r w:rsidRPr="00283449">
        <w:t>Shadow</w:t>
      </w:r>
      <w:proofErr w:type="spellEnd"/>
      <w:r w:rsidRPr="00283449">
        <w:t> (Тень), </w:t>
      </w:r>
      <w:proofErr w:type="spellStart"/>
      <w:r w:rsidRPr="00283449">
        <w:t>Inner</w:t>
      </w:r>
      <w:proofErr w:type="spellEnd"/>
      <w:r w:rsidRPr="00283449">
        <w:t xml:space="preserve"> </w:t>
      </w:r>
      <w:proofErr w:type="spellStart"/>
      <w:r w:rsidRPr="00283449">
        <w:t>Shadow</w:t>
      </w:r>
      <w:proofErr w:type="spellEnd"/>
      <w:r w:rsidRPr="00283449">
        <w:t> (Внутренняя тень), </w:t>
      </w:r>
      <w:proofErr w:type="spellStart"/>
      <w:r w:rsidRPr="00283449">
        <w:t>Gradient</w:t>
      </w:r>
      <w:proofErr w:type="spellEnd"/>
      <w:r w:rsidRPr="00283449">
        <w:t> </w:t>
      </w:r>
      <w:proofErr w:type="spellStart"/>
      <w:r w:rsidRPr="00283449">
        <w:t>Overlay</w:t>
      </w:r>
      <w:proofErr w:type="spellEnd"/>
      <w:r w:rsidRPr="00283449">
        <w:t> (Наложение градиента)</w:t>
      </w:r>
      <w:r w:rsidR="00AB2A6A">
        <w:t>, выбираем нужный цвет</w:t>
      </w:r>
      <w:r w:rsidRPr="00283449">
        <w:t>.</w:t>
      </w:r>
    </w:p>
    <w:p w:rsidR="00744783" w:rsidRPr="00744783" w:rsidRDefault="00744783" w:rsidP="00283449"/>
    <w:p w:rsidR="00283449" w:rsidRDefault="00283449" w:rsidP="0028344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6FF74F" wp14:editId="26673964">
            <wp:extent cx="2834640" cy="9220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49" w:rsidRDefault="00E772E8" w:rsidP="0028344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18AE0B" wp14:editId="4110A71C">
            <wp:extent cx="5940425" cy="350392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F8" w:rsidRDefault="00EC73F8" w:rsidP="00283449">
      <w:pPr>
        <w:jc w:val="center"/>
      </w:pPr>
      <w:r>
        <w:rPr>
          <w:noProof/>
          <w:lang w:eastAsia="ru-RU"/>
        </w:rPr>
        <w:drawing>
          <wp:inline distT="0" distB="0" distL="0" distR="0" wp14:anchorId="155D2CB7" wp14:editId="1105200E">
            <wp:extent cx="5074920" cy="4617720"/>
            <wp:effectExtent l="171450" t="171450" r="37338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9215"/>
                    <a:stretch/>
                  </pic:blipFill>
                  <pic:spPr bwMode="auto">
                    <a:xfrm>
                      <a:off x="0" y="0"/>
                      <a:ext cx="5079825" cy="462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0A6" w:rsidRDefault="00FD40A6" w:rsidP="00FD40A6"/>
    <w:p w:rsidR="00FD40A6" w:rsidRDefault="00FD40A6" w:rsidP="00FD40A6">
      <w:pPr>
        <w:rPr>
          <w:lang w:val="en-US"/>
        </w:rPr>
      </w:pPr>
      <w:r w:rsidRPr="00FD40A6">
        <w:lastRenderedPageBreak/>
        <w:t>Добавим контент в основной контейнер под шапкой.</w:t>
      </w:r>
    </w:p>
    <w:p w:rsidR="00775CE3" w:rsidRDefault="0016748E" w:rsidP="00B001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77889" wp14:editId="33E4EE85">
            <wp:extent cx="5940425" cy="5940425"/>
            <wp:effectExtent l="171450" t="171450" r="384175" b="3651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255" w:rsidRDefault="00660255" w:rsidP="00644323">
      <w:pPr>
        <w:rPr>
          <w:lang w:val="en-US"/>
        </w:rPr>
      </w:pPr>
    </w:p>
    <w:p w:rsidR="00660255" w:rsidRDefault="00660255" w:rsidP="00644323">
      <w:pPr>
        <w:rPr>
          <w:lang w:val="en-US"/>
        </w:rPr>
      </w:pPr>
    </w:p>
    <w:p w:rsidR="00660255" w:rsidRDefault="00660255" w:rsidP="00644323">
      <w:pPr>
        <w:rPr>
          <w:lang w:val="en-US"/>
        </w:rPr>
      </w:pPr>
    </w:p>
    <w:p w:rsidR="00660255" w:rsidRDefault="00660255" w:rsidP="00644323">
      <w:pPr>
        <w:rPr>
          <w:lang w:val="en-US"/>
        </w:rPr>
      </w:pPr>
    </w:p>
    <w:p w:rsidR="00660255" w:rsidRDefault="00660255" w:rsidP="00644323">
      <w:pPr>
        <w:rPr>
          <w:lang w:val="en-US"/>
        </w:rPr>
      </w:pPr>
    </w:p>
    <w:p w:rsidR="00660255" w:rsidRDefault="00660255" w:rsidP="00644323">
      <w:pPr>
        <w:rPr>
          <w:lang w:val="en-US"/>
        </w:rPr>
      </w:pPr>
    </w:p>
    <w:p w:rsidR="00644323" w:rsidRDefault="00644323" w:rsidP="00644323">
      <w:pPr>
        <w:rPr>
          <w:lang w:val="en-US"/>
        </w:rPr>
      </w:pPr>
      <w:r w:rsidRPr="00644323">
        <w:lastRenderedPageBreak/>
        <w:t>Создаем новый слой “</w:t>
      </w:r>
      <w:proofErr w:type="spellStart"/>
      <w:r w:rsidRPr="00644323">
        <w:t>footer</w:t>
      </w:r>
      <w:proofErr w:type="spellEnd"/>
      <w:r w:rsidRPr="00644323">
        <w:t>”. Создадим выделение в самом низу шаблона, показано ниже, и зальем выделение светло-серым.</w:t>
      </w:r>
    </w:p>
    <w:p w:rsidR="00A76A66" w:rsidRPr="00A76A66" w:rsidRDefault="00660255" w:rsidP="006443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B30541" wp14:editId="2F9EE4E2">
            <wp:extent cx="5934269" cy="5913120"/>
            <wp:effectExtent l="171450" t="171450" r="390525" b="354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" b="1020"/>
                    <a:stretch/>
                  </pic:blipFill>
                  <pic:spPr bwMode="auto">
                    <a:xfrm>
                      <a:off x="0" y="0"/>
                      <a:ext cx="5940425" cy="591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323" w:rsidRDefault="00BE355D" w:rsidP="00BE355D">
      <w:pPr>
        <w:rPr>
          <w:lang w:val="en-US"/>
        </w:rPr>
      </w:pPr>
      <w:r w:rsidRPr="00BE355D">
        <w:t>На новом слое создаем круглое выделение так, чтобы оно ровно наполовину заходило на футер. Заливаем выделение тем же цветом, что и футер, объединяем их в один слой и применяем следующий градиент в стилях новоиспеченного слоя.</w:t>
      </w:r>
    </w:p>
    <w:p w:rsidR="005C3BB0" w:rsidRPr="005C3BB0" w:rsidRDefault="005C3BB0" w:rsidP="005C3BB0">
      <w:bookmarkStart w:id="0" w:name="_GoBack"/>
      <w:r w:rsidRPr="005C3BB0">
        <w:t>Последний штрих – добавляем в футер текст, не забывая о тенях.</w:t>
      </w:r>
    </w:p>
    <w:bookmarkEnd w:id="0"/>
    <w:p w:rsidR="00B95E69" w:rsidRDefault="00B95E69" w:rsidP="00BE355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6432F9" wp14:editId="074B0E30">
            <wp:extent cx="5585460" cy="330954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6719" cy="33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69" w:rsidRPr="00B95E69" w:rsidRDefault="00B95E69" w:rsidP="00B95E6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6C3D8C" wp14:editId="0ABFFDF4">
            <wp:extent cx="5135880" cy="5118916"/>
            <wp:effectExtent l="171450" t="171450" r="388620" b="3676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118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5E69" w:rsidRPr="00B9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6"/>
    <w:rsid w:val="0009302F"/>
    <w:rsid w:val="0016748E"/>
    <w:rsid w:val="00184D14"/>
    <w:rsid w:val="001B4639"/>
    <w:rsid w:val="001C1B04"/>
    <w:rsid w:val="001E4A16"/>
    <w:rsid w:val="0022199E"/>
    <w:rsid w:val="00245D4B"/>
    <w:rsid w:val="002666AF"/>
    <w:rsid w:val="00283449"/>
    <w:rsid w:val="0035454E"/>
    <w:rsid w:val="00370C76"/>
    <w:rsid w:val="003E7802"/>
    <w:rsid w:val="0049034E"/>
    <w:rsid w:val="004F0993"/>
    <w:rsid w:val="00542FDC"/>
    <w:rsid w:val="005641D8"/>
    <w:rsid w:val="00564227"/>
    <w:rsid w:val="00596CAC"/>
    <w:rsid w:val="005C3BB0"/>
    <w:rsid w:val="00644323"/>
    <w:rsid w:val="00660255"/>
    <w:rsid w:val="00695241"/>
    <w:rsid w:val="006A6653"/>
    <w:rsid w:val="006D3FE9"/>
    <w:rsid w:val="006D456C"/>
    <w:rsid w:val="00700EF0"/>
    <w:rsid w:val="00744783"/>
    <w:rsid w:val="00775CE3"/>
    <w:rsid w:val="00796C1E"/>
    <w:rsid w:val="0081145C"/>
    <w:rsid w:val="0084440B"/>
    <w:rsid w:val="008A6ABD"/>
    <w:rsid w:val="008E3957"/>
    <w:rsid w:val="008F4F22"/>
    <w:rsid w:val="00A76A66"/>
    <w:rsid w:val="00AB2A6A"/>
    <w:rsid w:val="00B001E8"/>
    <w:rsid w:val="00B634E6"/>
    <w:rsid w:val="00B91A26"/>
    <w:rsid w:val="00B95E69"/>
    <w:rsid w:val="00BE355D"/>
    <w:rsid w:val="00C0336F"/>
    <w:rsid w:val="00C24E85"/>
    <w:rsid w:val="00CD75DC"/>
    <w:rsid w:val="00D23BBE"/>
    <w:rsid w:val="00D8497D"/>
    <w:rsid w:val="00D84EF2"/>
    <w:rsid w:val="00E11FF2"/>
    <w:rsid w:val="00E772E8"/>
    <w:rsid w:val="00EA08D8"/>
    <w:rsid w:val="00EC73F8"/>
    <w:rsid w:val="00EF7679"/>
    <w:rsid w:val="00F00C3F"/>
    <w:rsid w:val="00F026B7"/>
    <w:rsid w:val="00F1708E"/>
    <w:rsid w:val="00F42802"/>
    <w:rsid w:val="00F73182"/>
    <w:rsid w:val="00F903C9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3182"/>
  </w:style>
  <w:style w:type="character" w:styleId="a5">
    <w:name w:val="Strong"/>
    <w:basedOn w:val="a0"/>
    <w:uiPriority w:val="22"/>
    <w:qFormat/>
    <w:rsid w:val="00F73182"/>
    <w:rPr>
      <w:b/>
      <w:bCs/>
    </w:rPr>
  </w:style>
  <w:style w:type="paragraph" w:styleId="a6">
    <w:name w:val="Normal (Web)"/>
    <w:basedOn w:val="a"/>
    <w:uiPriority w:val="99"/>
    <w:semiHidden/>
    <w:unhideWhenUsed/>
    <w:rsid w:val="00E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666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3182"/>
  </w:style>
  <w:style w:type="character" w:styleId="a5">
    <w:name w:val="Strong"/>
    <w:basedOn w:val="a0"/>
    <w:uiPriority w:val="22"/>
    <w:qFormat/>
    <w:rsid w:val="00F73182"/>
    <w:rPr>
      <w:b/>
      <w:bCs/>
    </w:rPr>
  </w:style>
  <w:style w:type="paragraph" w:styleId="a6">
    <w:name w:val="Normal (Web)"/>
    <w:basedOn w:val="a"/>
    <w:uiPriority w:val="99"/>
    <w:semiHidden/>
    <w:unhideWhenUsed/>
    <w:rsid w:val="00E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666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214C-BD2B-4708-95BD-77FBADB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57</cp:revision>
  <dcterms:created xsi:type="dcterms:W3CDTF">2016-01-14T20:44:00Z</dcterms:created>
  <dcterms:modified xsi:type="dcterms:W3CDTF">2016-01-15T10:36:00Z</dcterms:modified>
</cp:coreProperties>
</file>